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5C894" w14:textId="77777777" w:rsidR="0017734C" w:rsidRDefault="0017734C" w:rsidP="0017734C">
      <w:pPr>
        <w:pStyle w:val="docdata"/>
        <w:spacing w:before="0" w:beforeAutospacing="0" w:after="0" w:afterAutospacing="0"/>
        <w:jc w:val="center"/>
      </w:pPr>
      <w:r>
        <w:rPr>
          <w:noProof/>
          <w:color w:val="000000"/>
        </w:rPr>
        <w:drawing>
          <wp:inline distT="0" distB="0" distL="0" distR="0" wp14:anchorId="2F9DC07A" wp14:editId="51EDC396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B5D4" w14:textId="77777777" w:rsidR="0017734C" w:rsidRDefault="0017734C" w:rsidP="0017734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СМОЛІНСЬКА СЕЛИЩНА РАДА</w:t>
      </w:r>
    </w:p>
    <w:p w14:paraId="03D83440" w14:textId="77777777" w:rsidR="0017734C" w:rsidRDefault="0017734C" w:rsidP="0017734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НОВОУКРАЇНСЬКОГО РАЙОНУ КІРОВОГРАДСЬКОЇ ОБЛАСТІ</w:t>
      </w:r>
    </w:p>
    <w:p w14:paraId="18593180" w14:textId="1EF6694E" w:rsidR="0017734C" w:rsidRDefault="00E16784" w:rsidP="0017734C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</w:rPr>
        <w:t>Т</w:t>
      </w:r>
      <w:r w:rsidR="00D256D6">
        <w:rPr>
          <w:b/>
          <w:bCs/>
          <w:color w:val="000000"/>
        </w:rPr>
        <w:t>ридцят</w:t>
      </w:r>
      <w:r>
        <w:rPr>
          <w:b/>
          <w:bCs/>
          <w:color w:val="000000"/>
        </w:rPr>
        <w:t>ь перш</w:t>
      </w:r>
      <w:r w:rsidR="00D256D6">
        <w:rPr>
          <w:b/>
          <w:bCs/>
          <w:color w:val="000000"/>
        </w:rPr>
        <w:t xml:space="preserve">а </w:t>
      </w:r>
      <w:r w:rsidR="0017734C">
        <w:rPr>
          <w:b/>
          <w:bCs/>
          <w:color w:val="000000"/>
        </w:rPr>
        <w:t xml:space="preserve"> сесія восьмого скликання </w:t>
      </w:r>
    </w:p>
    <w:p w14:paraId="30CCC275" w14:textId="1252488F" w:rsidR="0017734C" w:rsidRDefault="0017734C" w:rsidP="0017734C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</w:rPr>
        <w:t xml:space="preserve">Р І Ш Е Н </w:t>
      </w:r>
      <w:proofErr w:type="spellStart"/>
      <w:r>
        <w:rPr>
          <w:b/>
          <w:bCs/>
          <w:color w:val="000000"/>
        </w:rPr>
        <w:t>Н</w:t>
      </w:r>
      <w:proofErr w:type="spellEnd"/>
      <w:r>
        <w:rPr>
          <w:b/>
          <w:bCs/>
          <w:color w:val="000000"/>
        </w:rPr>
        <w:t xml:space="preserve"> Я</w:t>
      </w:r>
    </w:p>
    <w:p w14:paraId="3A4CDCDE" w14:textId="77777777" w:rsidR="0017734C" w:rsidRDefault="0017734C" w:rsidP="0017734C">
      <w:pPr>
        <w:pStyle w:val="a3"/>
        <w:spacing w:before="0" w:beforeAutospacing="0" w:after="0" w:afterAutospacing="0"/>
        <w:jc w:val="center"/>
      </w:pPr>
      <w:r>
        <w:t> </w:t>
      </w:r>
    </w:p>
    <w:p w14:paraId="31C20CBD" w14:textId="79B64227" w:rsidR="0017734C" w:rsidRDefault="00E16784" w:rsidP="0017734C">
      <w:pPr>
        <w:pStyle w:val="a3"/>
        <w:spacing w:before="0" w:beforeAutospacing="0" w:after="0" w:afterAutospacing="0"/>
      </w:pPr>
      <w:r>
        <w:rPr>
          <w:color w:val="000000"/>
        </w:rPr>
        <w:t>15</w:t>
      </w:r>
      <w:r w:rsidR="0017734C">
        <w:rPr>
          <w:color w:val="000000"/>
        </w:rPr>
        <w:t xml:space="preserve"> грудня 202</w:t>
      </w:r>
      <w:r w:rsidR="00191E2E">
        <w:rPr>
          <w:color w:val="000000"/>
        </w:rPr>
        <w:t xml:space="preserve">3 </w:t>
      </w:r>
      <w:r w:rsidR="0017734C">
        <w:rPr>
          <w:color w:val="000000"/>
        </w:rPr>
        <w:t>року</w:t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</w:r>
      <w:r w:rsidR="0017734C">
        <w:rPr>
          <w:color w:val="000000"/>
        </w:rPr>
        <w:tab/>
        <w:t xml:space="preserve">№ </w:t>
      </w:r>
      <w:r w:rsidR="0068452F">
        <w:rPr>
          <w:color w:val="000000"/>
        </w:rPr>
        <w:t>536</w:t>
      </w:r>
    </w:p>
    <w:p w14:paraId="7C6F6B33" w14:textId="77777777" w:rsidR="0017734C" w:rsidRDefault="0017734C" w:rsidP="0017734C">
      <w:pPr>
        <w:pStyle w:val="a3"/>
        <w:spacing w:before="0" w:beforeAutospacing="0" w:after="0" w:afterAutospacing="0"/>
        <w:jc w:val="center"/>
      </w:pPr>
      <w:r>
        <w:t> </w:t>
      </w:r>
    </w:p>
    <w:p w14:paraId="71E79BB4" w14:textId="77777777" w:rsidR="00E16784" w:rsidRDefault="0017734C" w:rsidP="0017734C">
      <w:pPr>
        <w:pStyle w:val="a3"/>
        <w:spacing w:before="0" w:beforeAutospacing="0" w:after="0" w:afterAutospacing="0"/>
        <w:rPr>
          <w:b/>
          <w:color w:val="000000"/>
        </w:rPr>
      </w:pPr>
      <w:r w:rsidRPr="00E16784">
        <w:rPr>
          <w:b/>
          <w:color w:val="000000"/>
        </w:rPr>
        <w:t>Про затвердження тарифів на платні</w:t>
      </w:r>
      <w:r w:rsidR="00E16784">
        <w:rPr>
          <w:b/>
          <w:color w:val="000000"/>
        </w:rPr>
        <w:t xml:space="preserve"> </w:t>
      </w:r>
      <w:r w:rsidRPr="00E16784">
        <w:rPr>
          <w:b/>
          <w:color w:val="000000"/>
        </w:rPr>
        <w:t>соціальні послуги, </w:t>
      </w:r>
    </w:p>
    <w:p w14:paraId="4B15E04E" w14:textId="78A38433" w:rsidR="00E16784" w:rsidRDefault="0017734C" w:rsidP="0017734C">
      <w:pPr>
        <w:pStyle w:val="a3"/>
        <w:spacing w:before="0" w:beforeAutospacing="0" w:after="0" w:afterAutospacing="0"/>
        <w:rPr>
          <w:b/>
          <w:color w:val="000000"/>
        </w:rPr>
      </w:pPr>
      <w:r w:rsidRPr="00E16784">
        <w:rPr>
          <w:b/>
          <w:color w:val="000000"/>
        </w:rPr>
        <w:t>що надаються</w:t>
      </w:r>
      <w:r w:rsidR="00E16784">
        <w:rPr>
          <w:b/>
          <w:color w:val="000000"/>
        </w:rPr>
        <w:t xml:space="preserve"> </w:t>
      </w:r>
      <w:r w:rsidR="00E16784" w:rsidRPr="00E16784">
        <w:rPr>
          <w:b/>
          <w:color w:val="000000"/>
        </w:rPr>
        <w:t>сектором</w:t>
      </w:r>
      <w:r w:rsidRPr="00E16784">
        <w:rPr>
          <w:b/>
          <w:color w:val="000000"/>
        </w:rPr>
        <w:t xml:space="preserve"> надання соціальних послуг населенню</w:t>
      </w:r>
    </w:p>
    <w:p w14:paraId="3201E464" w14:textId="77777777" w:rsidR="00E16784" w:rsidRPr="00E16784" w:rsidRDefault="00E16784" w:rsidP="0017734C">
      <w:pPr>
        <w:pStyle w:val="a3"/>
        <w:spacing w:before="0" w:beforeAutospacing="0" w:after="0" w:afterAutospacing="0"/>
        <w:rPr>
          <w:b/>
          <w:color w:val="000000"/>
        </w:rPr>
      </w:pPr>
      <w:r w:rsidRPr="00E16784">
        <w:rPr>
          <w:b/>
          <w:color w:val="000000"/>
        </w:rPr>
        <w:t xml:space="preserve">відділу соціального захисту, соціального забезпечення </w:t>
      </w:r>
    </w:p>
    <w:p w14:paraId="35EBB7D0" w14:textId="0E485E79" w:rsidR="0017734C" w:rsidRPr="00E16784" w:rsidRDefault="00E16784" w:rsidP="0017734C">
      <w:pPr>
        <w:pStyle w:val="a3"/>
        <w:spacing w:before="0" w:beforeAutospacing="0" w:after="0" w:afterAutospacing="0"/>
        <w:rPr>
          <w:b/>
        </w:rPr>
      </w:pPr>
      <w:r w:rsidRPr="00E16784">
        <w:rPr>
          <w:b/>
          <w:color w:val="000000"/>
        </w:rPr>
        <w:t xml:space="preserve">та охорони здоров’я </w:t>
      </w:r>
      <w:proofErr w:type="spellStart"/>
      <w:r w:rsidR="0017734C" w:rsidRPr="00E16784">
        <w:rPr>
          <w:b/>
          <w:color w:val="000000"/>
        </w:rPr>
        <w:t>Смолінської</w:t>
      </w:r>
      <w:proofErr w:type="spellEnd"/>
      <w:r w:rsidR="0017734C" w:rsidRPr="00E16784">
        <w:rPr>
          <w:b/>
          <w:color w:val="000000"/>
        </w:rPr>
        <w:t xml:space="preserve"> селищної ради </w:t>
      </w:r>
    </w:p>
    <w:p w14:paraId="2EF7734A" w14:textId="77777777" w:rsidR="0017734C" w:rsidRDefault="0017734C" w:rsidP="001773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993"/>
      </w:pPr>
      <w:r>
        <w:t> </w:t>
      </w:r>
    </w:p>
    <w:p w14:paraId="660EB7B8" w14:textId="46C52876" w:rsidR="0017734C" w:rsidRDefault="0017734C" w:rsidP="0017734C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>Відповідно до Закону України «Про соціальні послуги» від 17.01.2019 № 2671-VІІІ,  «Про затвердження порядку регулювання тарифів на соціальні послуги» від 01.06.2020 № 428,</w:t>
      </w:r>
      <w:r w:rsidRPr="0017734C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 постановою Кабінету Міністрів України від 1 червня 2020 р. № 587 (Офіційний вісник України, 2020 р., № 57, ст. 1781).</w:t>
      </w:r>
      <w:r>
        <w:rPr>
          <w:color w:val="000000"/>
        </w:rPr>
        <w:t xml:space="preserve"> «Питання оплати праці працівників установ, закладів та організацій окремих галузей бюджетної сфери» від 25.03.2014 № 110, наказу Міністерства соціальної політики України від 07.12.2015 № 1186 «Про затвердження Методичних рекомендацій розрахунку вартості соціальних послуг», керуючись статтею 2</w:t>
      </w:r>
      <w:r w:rsidR="00D256D6">
        <w:rPr>
          <w:color w:val="000000"/>
        </w:rPr>
        <w:t>6</w:t>
      </w:r>
      <w:r w:rsidR="00AA4B44">
        <w:rPr>
          <w:color w:val="000000"/>
        </w:rPr>
        <w:t xml:space="preserve"> </w:t>
      </w:r>
      <w:r>
        <w:rPr>
          <w:color w:val="000000"/>
        </w:rPr>
        <w:t xml:space="preserve"> Закону України «Про місцеве самоврядування в Україні», селищна рада</w:t>
      </w:r>
    </w:p>
    <w:p w14:paraId="00670C66" w14:textId="77777777" w:rsidR="00191E2E" w:rsidRDefault="00191E2E" w:rsidP="0017734C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14:paraId="5DAB05E1" w14:textId="42278005" w:rsidR="0017734C" w:rsidRDefault="0017734C" w:rsidP="00E16784">
      <w:pPr>
        <w:pStyle w:val="a3"/>
        <w:spacing w:before="0" w:beforeAutospacing="0" w:after="0" w:afterAutospacing="0"/>
      </w:pPr>
      <w:r>
        <w:rPr>
          <w:color w:val="000000"/>
        </w:rPr>
        <w:t>ВИРІШИЛА:</w:t>
      </w:r>
    </w:p>
    <w:p w14:paraId="050D6222" w14:textId="77777777" w:rsidR="0017734C" w:rsidRDefault="0017734C" w:rsidP="0017734C">
      <w:pPr>
        <w:pStyle w:val="a3"/>
        <w:spacing w:before="0" w:beforeAutospacing="0" w:after="0" w:afterAutospacing="0"/>
        <w:ind w:firstLine="567"/>
        <w:jc w:val="both"/>
      </w:pPr>
      <w:r>
        <w:t> </w:t>
      </w:r>
    </w:p>
    <w:p w14:paraId="6D7A5A36" w14:textId="1654C20C" w:rsidR="0017734C" w:rsidRDefault="0017734C" w:rsidP="00E16784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 xml:space="preserve">Затвердити тарифи на платні соціальні послуги, що надаються </w:t>
      </w:r>
      <w:r w:rsidR="00E16784">
        <w:rPr>
          <w:color w:val="000000"/>
        </w:rPr>
        <w:t>сектором</w:t>
      </w:r>
      <w:r>
        <w:rPr>
          <w:color w:val="000000"/>
        </w:rPr>
        <w:t xml:space="preserve"> надання соціальних послуг населенню </w:t>
      </w:r>
      <w:r w:rsidR="00E16784">
        <w:rPr>
          <w:color w:val="000000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color w:val="000000"/>
        </w:rPr>
        <w:t>Смолінської</w:t>
      </w:r>
      <w:proofErr w:type="spellEnd"/>
      <w:r>
        <w:rPr>
          <w:color w:val="000000"/>
        </w:rPr>
        <w:t xml:space="preserve"> селищної ради </w:t>
      </w:r>
      <w:r w:rsidR="00E16784">
        <w:rPr>
          <w:color w:val="000000"/>
        </w:rPr>
        <w:t>(дода</w:t>
      </w:r>
      <w:r w:rsidR="005514B3">
        <w:rPr>
          <w:color w:val="000000"/>
        </w:rPr>
        <w:t>ю</w:t>
      </w:r>
      <w:r w:rsidR="00E16784">
        <w:rPr>
          <w:color w:val="000000"/>
        </w:rPr>
        <w:t>ться).</w:t>
      </w:r>
    </w:p>
    <w:p w14:paraId="09E3BBBD" w14:textId="77777777" w:rsidR="0017734C" w:rsidRDefault="0017734C" w:rsidP="00E16784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>Контроль за виконанням даного рішення покласти на комісію з питань планування, бюджету, фінансів, цін та регуляторної політики.</w:t>
      </w:r>
    </w:p>
    <w:p w14:paraId="00A5E75A" w14:textId="67D5D79F" w:rsidR="0017734C" w:rsidRDefault="0017734C" w:rsidP="0017734C">
      <w:pPr>
        <w:pStyle w:val="a3"/>
        <w:spacing w:before="0" w:beforeAutospacing="0" w:after="0" w:afterAutospacing="0" w:line="360" w:lineRule="auto"/>
        <w:jc w:val="both"/>
      </w:pPr>
    </w:p>
    <w:p w14:paraId="6F3F3B60" w14:textId="77777777" w:rsidR="00E16784" w:rsidRDefault="00E16784" w:rsidP="0017734C">
      <w:pPr>
        <w:pStyle w:val="a3"/>
        <w:spacing w:before="0" w:beforeAutospacing="0" w:after="0" w:afterAutospacing="0" w:line="360" w:lineRule="auto"/>
        <w:jc w:val="both"/>
      </w:pPr>
    </w:p>
    <w:p w14:paraId="11BDD172" w14:textId="77777777" w:rsidR="00E16784" w:rsidRDefault="00E16784" w:rsidP="0017734C">
      <w:pPr>
        <w:pStyle w:val="a3"/>
        <w:spacing w:before="0" w:beforeAutospacing="0" w:after="0" w:afterAutospacing="0" w:line="360" w:lineRule="auto"/>
        <w:jc w:val="both"/>
      </w:pPr>
    </w:p>
    <w:p w14:paraId="77A9292E" w14:textId="77777777" w:rsidR="0017734C" w:rsidRPr="00E16784" w:rsidRDefault="0017734C" w:rsidP="0017734C">
      <w:pPr>
        <w:pStyle w:val="a3"/>
        <w:spacing w:before="0" w:beforeAutospacing="0" w:after="0" w:afterAutospacing="0"/>
        <w:jc w:val="center"/>
        <w:rPr>
          <w:b/>
        </w:rPr>
      </w:pPr>
      <w:r w:rsidRPr="00E16784">
        <w:rPr>
          <w:b/>
          <w:color w:val="000000"/>
        </w:rPr>
        <w:t>Селищний голова</w:t>
      </w:r>
      <w:r w:rsidRPr="00E16784">
        <w:rPr>
          <w:b/>
          <w:color w:val="000000"/>
        </w:rPr>
        <w:tab/>
      </w:r>
      <w:r w:rsidRPr="00E16784">
        <w:rPr>
          <w:b/>
          <w:color w:val="000000"/>
        </w:rPr>
        <w:tab/>
      </w:r>
      <w:r w:rsidRPr="00E16784">
        <w:rPr>
          <w:b/>
          <w:color w:val="000000"/>
        </w:rPr>
        <w:tab/>
      </w:r>
      <w:r w:rsidRPr="00E16784">
        <w:rPr>
          <w:b/>
          <w:color w:val="000000"/>
        </w:rPr>
        <w:tab/>
      </w:r>
      <w:r w:rsidRPr="00E16784">
        <w:rPr>
          <w:b/>
          <w:color w:val="000000"/>
        </w:rPr>
        <w:tab/>
        <w:t>           Микола МАЗУРА</w:t>
      </w:r>
    </w:p>
    <w:p w14:paraId="4A0E517A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25880ED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3856C224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362A1D6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9E788E1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327AD610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D72F1BD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DB0B5E7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624B8EE2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7B56E8A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565E4FF7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B2E9A88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45EB5183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6FA2DD0A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5606A94A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589961DC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F4C16EE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518726A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45EA3110" w14:textId="77777777" w:rsid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7F6C26EB" w14:textId="44690383" w:rsidR="00E16784" w:rsidRP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167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Додаток </w:t>
      </w:r>
    </w:p>
    <w:p w14:paraId="731E0D83" w14:textId="01094EEF" w:rsidR="00E16784" w:rsidRP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167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о рішення від 15  грудня 2023 р. №</w:t>
      </w:r>
      <w:r w:rsidR="006845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36</w:t>
      </w:r>
    </w:p>
    <w:p w14:paraId="62F95C70" w14:textId="77777777" w:rsidR="00E16784" w:rsidRPr="00E16784" w:rsidRDefault="00E16784" w:rsidP="00E167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68036814" w14:textId="77777777" w:rsidR="005B3879" w:rsidRPr="005B3879" w:rsidRDefault="005B3879" w:rsidP="005B3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</w:pP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Тарифи</w:t>
      </w:r>
      <w:proofErr w:type="spellEnd"/>
    </w:p>
    <w:p w14:paraId="155FC23A" w14:textId="440BEF9B" w:rsidR="005B3879" w:rsidRPr="005B3879" w:rsidRDefault="005B3879" w:rsidP="005B3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на </w:t>
      </w: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платні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proofErr w:type="gram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соц</w:t>
      </w:r>
      <w:proofErr w:type="gram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іальні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послуги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,</w:t>
      </w:r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що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надаються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ектором надання соціальних послуг населенню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молінської</w:t>
      </w:r>
      <w:proofErr w:type="spellEnd"/>
      <w:r w:rsidRPr="005B38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селищної ради  </w:t>
      </w:r>
    </w:p>
    <w:p w14:paraId="15AAE884" w14:textId="77777777" w:rsidR="005B3879" w:rsidRPr="005B3879" w:rsidRDefault="005B3879" w:rsidP="005B38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5B387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24"/>
        <w:gridCol w:w="1416"/>
        <w:gridCol w:w="2180"/>
        <w:gridCol w:w="910"/>
        <w:gridCol w:w="15"/>
        <w:gridCol w:w="900"/>
      </w:tblGrid>
      <w:tr w:rsidR="005B3879" w:rsidRPr="005B3879" w14:paraId="0CC679AB" w14:textId="77777777" w:rsidTr="005B3879">
        <w:trPr>
          <w:cantSplit/>
          <w:trHeight w:val="1142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58A6C15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ослуги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3A84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A9F4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ind w:left="165" w:hanging="16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E371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часу на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хвилин</w:t>
            </w:r>
            <w:proofErr w:type="spellEnd"/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38F2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, грн..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8587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риф, грн. </w:t>
            </w: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жачі)</w:t>
            </w:r>
          </w:p>
        </w:tc>
      </w:tr>
      <w:tr w:rsidR="005B3879" w:rsidRPr="005B3879" w14:paraId="05C4B414" w14:textId="77777777" w:rsidTr="005B3879">
        <w:trPr>
          <w:trHeight w:val="145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3D9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55A4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еде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машнього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</w:p>
        </w:tc>
      </w:tr>
      <w:tr w:rsidR="005B3879" w:rsidRPr="005B3879" w14:paraId="660395AD" w14:textId="77777777" w:rsidTr="005B3879">
        <w:trPr>
          <w:trHeight w:val="145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D20E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5371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а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готува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FEF2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7B8E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CBC0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5164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</w:tr>
      <w:tr w:rsidR="005B3879" w:rsidRPr="005B3879" w14:paraId="028942B2" w14:textId="77777777" w:rsidTr="005B3879">
        <w:trPr>
          <w:trHeight w:val="145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1F46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AC6A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води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2B77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5848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94A1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D210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</w:tr>
      <w:tr w:rsidR="005B3879" w:rsidRPr="005B3879" w14:paraId="0572F55E" w14:textId="77777777" w:rsidTr="005B3879">
        <w:trPr>
          <w:trHeight w:val="280"/>
        </w:trPr>
        <w:tc>
          <w:tcPr>
            <w:tcW w:w="658" w:type="dxa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D053C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A93B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ння житла</w:t>
            </w:r>
          </w:p>
        </w:tc>
        <w:tc>
          <w:tcPr>
            <w:tcW w:w="5737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2D57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879" w:rsidRPr="005B3879" w14:paraId="42637604" w14:textId="77777777" w:rsidTr="005B3879">
        <w:trPr>
          <w:trHeight w:val="309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BDC2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9CF8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не прибирання;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B8EE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прибирання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6802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FF7A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D333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4</w:t>
            </w:r>
          </w:p>
        </w:tc>
      </w:tr>
      <w:tr w:rsidR="005B3879" w:rsidRPr="005B3879" w14:paraId="113E3B7B" w14:textId="77777777" w:rsidTr="005B3879">
        <w:trPr>
          <w:trHeight w:val="303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33C8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63FB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82C1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прибирання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181C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C51B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68EB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</w:tr>
      <w:tr w:rsidR="005B3879" w:rsidRPr="005B3879" w14:paraId="00D92AA2" w14:textId="77777777" w:rsidTr="005B3879">
        <w:trPr>
          <w:trHeight w:val="297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CA34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в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1444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е прибирання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4E49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прибирання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2EA7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9E77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1B35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8</w:t>
            </w:r>
          </w:p>
        </w:tc>
      </w:tr>
      <w:tr w:rsidR="005B3879" w:rsidRPr="005B3879" w14:paraId="70201F3F" w14:textId="77777777" w:rsidTr="005B3879">
        <w:trPr>
          <w:trHeight w:val="300"/>
        </w:trPr>
        <w:tc>
          <w:tcPr>
            <w:tcW w:w="658" w:type="dxa"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5342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EE24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алювання печей</w:t>
            </w:r>
          </w:p>
        </w:tc>
        <w:tc>
          <w:tcPr>
            <w:tcW w:w="5737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BE43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                           42                              34,01         39,53</w:t>
            </w:r>
          </w:p>
        </w:tc>
      </w:tr>
      <w:tr w:rsidR="005B3879" w:rsidRPr="005B3879" w14:paraId="72E21607" w14:textId="77777777" w:rsidTr="005B3879">
        <w:trPr>
          <w:trHeight w:val="285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BB65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EE43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сення попелу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6368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6880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D23B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140D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</w:tr>
      <w:tr w:rsidR="005B3879" w:rsidRPr="005B3879" w14:paraId="255A9301" w14:textId="77777777" w:rsidTr="005B3879">
        <w:trPr>
          <w:trHeight w:val="279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4102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C09D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несення дров, вугілля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1A7D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0A1D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CD06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3D47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B3879" w:rsidRPr="005B3879" w14:paraId="546E50CB" w14:textId="77777777" w:rsidTr="005B3879">
        <w:trPr>
          <w:trHeight w:val="273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429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466C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8B42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4AC7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918B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5E2E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879" w:rsidRPr="005B3879" w14:paraId="22E65BFE" w14:textId="77777777" w:rsidTr="005B3879">
        <w:trPr>
          <w:trHeight w:val="145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E614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698F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алива за рахунок підопічног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8049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4F72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AC5B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01E4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7</w:t>
            </w:r>
          </w:p>
        </w:tc>
      </w:tr>
      <w:tr w:rsidR="005B3879" w:rsidRPr="005B3879" w14:paraId="30F748E9" w14:textId="77777777" w:rsidTr="005B3879">
        <w:trPr>
          <w:trHeight w:val="145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3DCB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7303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ня палива до місця зберігання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1C92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EE43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4EB6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8238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7</w:t>
            </w:r>
          </w:p>
        </w:tc>
      </w:tr>
      <w:tr w:rsidR="005B3879" w:rsidRPr="005B3879" w14:paraId="557BDCE8" w14:textId="77777777" w:rsidTr="005B3879">
        <w:trPr>
          <w:trHeight w:val="846"/>
        </w:trPr>
        <w:tc>
          <w:tcPr>
            <w:tcW w:w="65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4D0D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C727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бур’янів, згрібання листя, розчистка снігу на доріжках в домоволодінні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F249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B1F3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47D8D4C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78ED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8</w:t>
            </w:r>
          </w:p>
          <w:p w14:paraId="73DF238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3851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0</w:t>
            </w:r>
          </w:p>
          <w:p w14:paraId="4EF62F2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3</w:t>
            </w:r>
          </w:p>
        </w:tc>
      </w:tr>
      <w:tr w:rsidR="005B3879" w:rsidRPr="005B3879" w14:paraId="4A50520A" w14:textId="77777777" w:rsidTr="005B3879">
        <w:trPr>
          <w:trHeight w:val="317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6A62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0A89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дбання і доставка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F955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3879" w:rsidRPr="005B3879" w14:paraId="4D2966D9" w14:textId="77777777" w:rsidTr="005B3879">
        <w:trPr>
          <w:trHeight w:val="559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82F0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056B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вольчих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ислових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ьких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арі</w:t>
            </w:r>
            <w:proofErr w:type="gram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B6F0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FB43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0824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3E79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3</w:t>
            </w:r>
          </w:p>
        </w:tc>
      </w:tr>
      <w:tr w:rsidR="005B3879" w:rsidRPr="005B3879" w14:paraId="4ACE72D7" w14:textId="77777777" w:rsidTr="005B3879">
        <w:trPr>
          <w:trHeight w:val="272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B737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A686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ів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37FF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13D6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DC9B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FA8E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3</w:t>
            </w:r>
          </w:p>
        </w:tc>
      </w:tr>
      <w:tr w:rsidR="005B3879" w:rsidRPr="005B3879" w14:paraId="259F394E" w14:textId="77777777" w:rsidTr="005B3879">
        <w:trPr>
          <w:trHeight w:val="357"/>
        </w:trPr>
        <w:tc>
          <w:tcPr>
            <w:tcW w:w="65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8774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58C9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газет, журналів і періодичних видань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FE2A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74AC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BB46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95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437D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3</w:t>
            </w:r>
          </w:p>
        </w:tc>
      </w:tr>
      <w:tr w:rsidR="005B3879" w:rsidRPr="005B3879" w14:paraId="669B6E41" w14:textId="77777777" w:rsidTr="005B3879">
        <w:trPr>
          <w:trHeight w:val="332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6251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A200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ізація харчування</w:t>
            </w:r>
          </w:p>
        </w:tc>
      </w:tr>
      <w:tr w:rsidR="005B3879" w:rsidRPr="005B3879" w14:paraId="67A627FA" w14:textId="77777777" w:rsidTr="005B3879">
        <w:trPr>
          <w:trHeight w:val="831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198E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4390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готува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жі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C8A4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приготува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26DC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284997C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F664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9</w:t>
            </w:r>
          </w:p>
          <w:p w14:paraId="4313C79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C300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</w:t>
            </w:r>
          </w:p>
          <w:p w14:paraId="622CB19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</w:tr>
      <w:tr w:rsidR="005B3879" w:rsidRPr="005B3879" w14:paraId="66BD4795" w14:textId="77777777" w:rsidTr="005B3879">
        <w:trPr>
          <w:trHeight w:val="831"/>
        </w:trPr>
        <w:tc>
          <w:tcPr>
            <w:tcW w:w="65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8832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C472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вання (для ліжково-хворих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1C6C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годува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3C1E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353375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F4F8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  <w:p w14:paraId="311A29E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78B6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9</w:t>
            </w:r>
          </w:p>
          <w:p w14:paraId="293B65C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5B3879" w:rsidRPr="005B3879" w14:paraId="0917A801" w14:textId="77777777" w:rsidTr="005B3879">
        <w:trPr>
          <w:trHeight w:val="846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FFE5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E0A7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ання допомоги в оплаті комунальних послуг 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енні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ежів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3E7B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оплат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D670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14:paraId="2726EBB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E63D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  <w:p w14:paraId="5DB9E39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CC43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  <w:p w14:paraId="64E039D6" w14:textId="77777777" w:rsidR="005B3879" w:rsidRPr="005B3879" w:rsidRDefault="005B3879" w:rsidP="005B38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0</w:t>
            </w:r>
          </w:p>
        </w:tc>
      </w:tr>
      <w:tr w:rsidR="005B3879" w:rsidRPr="005B3879" w14:paraId="4E64C202" w14:textId="77777777" w:rsidTr="005B3879">
        <w:trPr>
          <w:trHeight w:val="831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4D8F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5960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допомоги в оформленні документів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ій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ирну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ту і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і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9CA9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оформл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DA4D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14:paraId="1BFAEAB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A162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1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113E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7</w:t>
            </w:r>
          </w:p>
        </w:tc>
      </w:tr>
      <w:tr w:rsidR="005B3879" w:rsidRPr="005B3879" w14:paraId="1F65B631" w14:textId="77777777" w:rsidTr="005B3879">
        <w:trPr>
          <w:trHeight w:val="572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7398B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5D9E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цтво інтересів в органах державної влади, установах, підприємствах та організаціях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63D3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6C12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FC665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EA61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6</w:t>
            </w:r>
          </w:p>
        </w:tc>
      </w:tr>
      <w:tr w:rsidR="005B3879" w:rsidRPr="005B3879" w14:paraId="56BDF58F" w14:textId="77777777" w:rsidTr="005B3879">
        <w:trPr>
          <w:trHeight w:val="426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B2B6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BD6D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ійснення профілактичних та санітарно-гігієнічних заходів за місцем проживання (перебування)</w:t>
            </w:r>
          </w:p>
        </w:tc>
      </w:tr>
      <w:tr w:rsidR="005B3879" w:rsidRPr="005B3879" w14:paraId="4E0F7576" w14:textId="77777777" w:rsidTr="005B3879">
        <w:trPr>
          <w:trHeight w:val="287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8247B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700D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натільної і постільної білизни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B0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814B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F3A9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7C72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</w:tr>
      <w:tr w:rsidR="005B3879" w:rsidRPr="005B3879" w14:paraId="2EC7C2B4" w14:textId="77777777" w:rsidTr="005B3879">
        <w:trPr>
          <w:trHeight w:val="831"/>
        </w:trPr>
        <w:tc>
          <w:tcPr>
            <w:tcW w:w="65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A115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8693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допомоги при купанні, миття голови, розчісування волосся, підрізання нігтів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9FDD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BC8E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3EB6BDF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2EFE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9</w:t>
            </w:r>
          </w:p>
          <w:p w14:paraId="1CDAEAE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191C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</w:t>
            </w:r>
          </w:p>
          <w:p w14:paraId="40F2698B" w14:textId="77777777" w:rsidR="005B3879" w:rsidRPr="005B3879" w:rsidRDefault="005B3879" w:rsidP="005B38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</w:tr>
      <w:tr w:rsidR="005B3879" w:rsidRPr="005B3879" w14:paraId="33F41888" w14:textId="77777777" w:rsidTr="005B3879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538A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4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A25A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упроводження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3FF4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е доручення</w:t>
            </w:r>
          </w:p>
        </w:tc>
        <w:tc>
          <w:tcPr>
            <w:tcW w:w="23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4ADF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3BE6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BE95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</w:tc>
      </w:tr>
      <w:tr w:rsidR="005B3879" w:rsidRPr="005B3879" w14:paraId="30BC6BBF" w14:textId="77777777" w:rsidTr="005B3879">
        <w:trPr>
          <w:trHeight w:val="332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DF66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24420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ання допомоги у проведенні сільськогосподарських робіт (в обробці присадибної ділянки)</w:t>
            </w:r>
          </w:p>
        </w:tc>
      </w:tr>
      <w:tr w:rsidR="005B3879" w:rsidRPr="005B3879" w14:paraId="4E700E67" w14:textId="77777777" w:rsidTr="005B3879">
        <w:trPr>
          <w:trHeight w:val="272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E5C5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993A1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1646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дин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хід</w:t>
            </w:r>
            <w:proofErr w:type="spellEnd"/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57FE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7F15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29A8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6</w:t>
            </w:r>
          </w:p>
        </w:tc>
      </w:tr>
      <w:tr w:rsidR="005B3879" w:rsidRPr="005B3879" w14:paraId="68D276B3" w14:textId="77777777" w:rsidTr="005B3879">
        <w:trPr>
          <w:trHeight w:val="302"/>
        </w:trPr>
        <w:tc>
          <w:tcPr>
            <w:tcW w:w="658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576E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08FC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8C72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дин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хід</w:t>
            </w:r>
            <w:proofErr w:type="spellEnd"/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CA80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75A0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69D6F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6</w:t>
            </w:r>
          </w:p>
        </w:tc>
      </w:tr>
      <w:tr w:rsidR="005B3879" w:rsidRPr="005B3879" w14:paraId="227BB1B2" w14:textId="77777777" w:rsidTr="005B3879">
        <w:trPr>
          <w:trHeight w:val="272"/>
        </w:trPr>
        <w:tc>
          <w:tcPr>
            <w:tcW w:w="65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0A6E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F47F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рання врожаю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82E4A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дин </w:t>
            </w:r>
            <w:proofErr w:type="spellStart"/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хід</w:t>
            </w:r>
            <w:proofErr w:type="spellEnd"/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48DC6" w14:textId="77777777" w:rsidR="005B3879" w:rsidRPr="005B3879" w:rsidRDefault="005B3879" w:rsidP="005B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FA3F2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14B8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6</w:t>
            </w:r>
          </w:p>
        </w:tc>
      </w:tr>
      <w:tr w:rsidR="005B3879" w:rsidRPr="005B3879" w14:paraId="389CACF4" w14:textId="77777777" w:rsidTr="005B3879">
        <w:trPr>
          <w:trHeight w:val="332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CB4DB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5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3226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и з прання білизни та одягу та його прасування</w:t>
            </w:r>
          </w:p>
        </w:tc>
      </w:tr>
      <w:tr w:rsidR="005B3879" w:rsidRPr="005B3879" w14:paraId="76DAE862" w14:textId="77777777" w:rsidTr="005B3879">
        <w:trPr>
          <w:trHeight w:val="499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3E20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435F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ня білизни та одягу (до 1.5 кг сухої білизни) вдома у підопічного на його пральній машині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7EAF9" w14:textId="77777777" w:rsidR="005B3879" w:rsidRPr="005B3879" w:rsidRDefault="005B3879" w:rsidP="005B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E37E8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3BD3D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F8DA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2</w:t>
            </w:r>
          </w:p>
        </w:tc>
      </w:tr>
      <w:tr w:rsidR="005B3879" w:rsidRPr="005B3879" w14:paraId="4F29A6AA" w14:textId="77777777" w:rsidTr="005B3879">
        <w:trPr>
          <w:trHeight w:val="559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1DCD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19A2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ня білизни та одягу (до 5 кг сухої білизни) у Відділі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32AD9" w14:textId="77777777" w:rsidR="005B3879" w:rsidRPr="005B3879" w:rsidRDefault="005B3879" w:rsidP="005B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FA38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0F33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067C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9</w:t>
            </w:r>
          </w:p>
        </w:tc>
      </w:tr>
      <w:tr w:rsidR="005B3879" w:rsidRPr="005B3879" w14:paraId="3DA18B90" w14:textId="77777777" w:rsidTr="005B3879">
        <w:trPr>
          <w:trHeight w:val="559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BA725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7F2A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сува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лизни та одягу (до 1.5 кг сухої білизни) вдома у </w:t>
            </w:r>
            <w:proofErr w:type="gram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пічног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5FEEA" w14:textId="77777777" w:rsidR="005B3879" w:rsidRPr="005B3879" w:rsidRDefault="005B3879" w:rsidP="005B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11A9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60CE9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A42CE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</w:tr>
      <w:tr w:rsidR="005B3879" w:rsidRPr="005B3879" w14:paraId="55CDC64F" w14:textId="77777777" w:rsidTr="005B3879">
        <w:trPr>
          <w:trHeight w:val="276"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3EC06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2A4C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сування</w:t>
            </w:r>
            <w:proofErr w:type="spell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лизни та одягу (до 5 кг сухої білизни) у</w:t>
            </w:r>
            <w:proofErr w:type="gramStart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і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85737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послуга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68244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047C3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96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DF49C" w14:textId="77777777" w:rsidR="005B3879" w:rsidRPr="005B3879" w:rsidRDefault="005B3879" w:rsidP="005B387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</w:tbl>
    <w:p w14:paraId="523DA308" w14:textId="77777777" w:rsidR="005B3879" w:rsidRPr="005B3879" w:rsidRDefault="005B3879" w:rsidP="005B38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81CD95" w14:textId="77777777" w:rsidR="00E16784" w:rsidRPr="00E16784" w:rsidRDefault="00E16784" w:rsidP="00E167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AB896C8" w14:textId="77777777" w:rsidR="00E16784" w:rsidRPr="00E16784" w:rsidRDefault="00E16784" w:rsidP="00E167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EAA7A3" w14:textId="77777777" w:rsidR="005514B3" w:rsidRDefault="00E16784" w:rsidP="005514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відувач сектор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514B3" w:rsidRPr="00E1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дання соціальних </w:t>
      </w:r>
    </w:p>
    <w:p w14:paraId="08B9E0C2" w14:textId="77777777" w:rsidR="005514B3" w:rsidRDefault="005514B3" w:rsidP="005514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уг населенню відділу соціального захисту, </w:t>
      </w:r>
    </w:p>
    <w:p w14:paraId="61658DE1" w14:textId="77777777" w:rsidR="005514B3" w:rsidRDefault="005514B3" w:rsidP="005514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іального забезпечення та охорони здоров’я </w:t>
      </w:r>
    </w:p>
    <w:p w14:paraId="2B218473" w14:textId="41CB726F" w:rsidR="0017734C" w:rsidRDefault="005514B3" w:rsidP="005B3879">
      <w:pPr>
        <w:spacing w:after="0" w:line="240" w:lineRule="auto"/>
      </w:pPr>
      <w:proofErr w:type="spellStart"/>
      <w:r w:rsidRPr="00E16784">
        <w:rPr>
          <w:rFonts w:ascii="Times New Roman" w:hAnsi="Times New Roman" w:cs="Times New Roman"/>
          <w:b/>
          <w:color w:val="000000"/>
          <w:sz w:val="24"/>
          <w:szCs w:val="24"/>
        </w:rPr>
        <w:t>Смолінської</w:t>
      </w:r>
      <w:proofErr w:type="spellEnd"/>
      <w:r w:rsidRPr="00E1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О.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Жамк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1773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B30"/>
    <w:multiLevelType w:val="multilevel"/>
    <w:tmpl w:val="54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4C"/>
    <w:rsid w:val="0017734C"/>
    <w:rsid w:val="00191E2E"/>
    <w:rsid w:val="005514B3"/>
    <w:rsid w:val="005B3879"/>
    <w:rsid w:val="0068452F"/>
    <w:rsid w:val="00713B58"/>
    <w:rsid w:val="008A7095"/>
    <w:rsid w:val="00AA4B44"/>
    <w:rsid w:val="00D256D6"/>
    <w:rsid w:val="00E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0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684,baiaagaaboqcaaad5ssaaauhmaaaaaaaaaaaaaaaaaaaaaaaaaaaaaaaaaaaaaaaaaaaaaaaaaaaaaaaaaaaaaaaaaaaaaaaaaaaaaaaaaaaaaaaaaaaaaaaaaaaaaaaaaaaaaaaaaaaaaaaaaaaaaaaaaaaaaaaaaaaaaaaaaaaaaaaaaaaaaaaaaaaaaaaaaaaaaaaaaaaaaaaaaaaaaaaaaaaaaaaaaaaaaa"/>
    <w:basedOn w:val="a"/>
    <w:rsid w:val="0017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3">
    <w:name w:val="Normal (Web)"/>
    <w:basedOn w:val="a"/>
    <w:uiPriority w:val="99"/>
    <w:semiHidden/>
    <w:unhideWhenUsed/>
    <w:rsid w:val="0017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1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684,baiaagaaboqcaaad5ssaaauhmaaaaaaaaaaaaaaaaaaaaaaaaaaaaaaaaaaaaaaaaaaaaaaaaaaaaaaaaaaaaaaaaaaaaaaaaaaaaaaaaaaaaaaaaaaaaaaaaaaaaaaaaaaaaaaaaaaaaaaaaaaaaaaaaaaaaaaaaaaaaaaaaaaaaaaaaaaaaaaaaaaaaaaaaaaaaaaaaaaaaaaaaaaaaaaaaaaaaaaaaaaaaaa"/>
    <w:basedOn w:val="a"/>
    <w:rsid w:val="0017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3">
    <w:name w:val="Normal (Web)"/>
    <w:basedOn w:val="a"/>
    <w:uiPriority w:val="99"/>
    <w:semiHidden/>
    <w:unhideWhenUsed/>
    <w:rsid w:val="0017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1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664F-E163-4A97-AD5D-A57E5B3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ion Smolino</dc:creator>
  <cp:keywords/>
  <dc:description/>
  <cp:lastModifiedBy>Користувач DELL</cp:lastModifiedBy>
  <cp:revision>5</cp:revision>
  <dcterms:created xsi:type="dcterms:W3CDTF">2023-12-11T08:21:00Z</dcterms:created>
  <dcterms:modified xsi:type="dcterms:W3CDTF">2025-02-25T14:11:00Z</dcterms:modified>
</cp:coreProperties>
</file>